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09" w:rsidRPr="00D024C9" w:rsidRDefault="00A53E09" w:rsidP="00D024C9">
      <w:pPr>
        <w:spacing w:line="240" w:lineRule="auto"/>
        <w:ind w:right="70"/>
        <w:jc w:val="center"/>
        <w:rPr>
          <w:rFonts w:cs="Arial"/>
          <w:b/>
          <w:sz w:val="36"/>
          <w:szCs w:val="28"/>
        </w:rPr>
      </w:pPr>
      <w:r w:rsidRPr="00D024C9">
        <w:rPr>
          <w:rFonts w:cs="Arial"/>
          <w:b/>
          <w:sz w:val="36"/>
          <w:szCs w:val="28"/>
        </w:rPr>
        <w:t>NYILATKOZAT</w:t>
      </w:r>
    </w:p>
    <w:p w:rsidR="00A53E09" w:rsidRPr="004E3515" w:rsidRDefault="00A53E09" w:rsidP="004E3515">
      <w:pPr>
        <w:spacing w:line="240" w:lineRule="auto"/>
        <w:ind w:right="70"/>
        <w:jc w:val="center"/>
        <w:rPr>
          <w:rFonts w:cs="Arial"/>
          <w:i/>
          <w:sz w:val="24"/>
          <w:szCs w:val="20"/>
        </w:rPr>
      </w:pPr>
      <w:r w:rsidRPr="004E3515">
        <w:rPr>
          <w:rFonts w:cs="Arial"/>
          <w:i/>
          <w:sz w:val="24"/>
          <w:szCs w:val="20"/>
        </w:rPr>
        <w:t>A Nemzeti Média- és Hírközlési Hatóság egységes adat- és dokumentumbekérő felületének használatához</w:t>
      </w:r>
    </w:p>
    <w:p w:rsidR="006F6ECD" w:rsidRDefault="006F6ECD" w:rsidP="00A53E09">
      <w:pPr>
        <w:rPr>
          <w:rFonts w:cs="Arial"/>
          <w:szCs w:val="20"/>
        </w:rPr>
      </w:pPr>
    </w:p>
    <w:p w:rsidR="00A53E09" w:rsidRDefault="00A53E09" w:rsidP="00A53E09">
      <w:pPr>
        <w:rPr>
          <w:rFonts w:cs="Arial"/>
          <w:szCs w:val="20"/>
        </w:rPr>
      </w:pPr>
      <w:bookmarkStart w:id="0" w:name="_GoBack"/>
      <w:bookmarkEnd w:id="0"/>
      <w:r w:rsidRPr="00D024C9">
        <w:rPr>
          <w:rFonts w:cs="Arial"/>
          <w:szCs w:val="20"/>
        </w:rPr>
        <w:t xml:space="preserve">Alulírott </w:t>
      </w:r>
      <w:r w:rsidR="003D47F0">
        <w:rPr>
          <w:rFonts w:cs="Arial"/>
          <w:szCs w:val="20"/>
        </w:rPr>
        <w:t>…………</w:t>
      </w:r>
      <w:r w:rsidR="006F6ECD">
        <w:rPr>
          <w:rFonts w:cs="Arial"/>
          <w:szCs w:val="20"/>
        </w:rPr>
        <w:t>……………</w:t>
      </w:r>
      <w:proofErr w:type="gramStart"/>
      <w:r w:rsidR="006F6ECD">
        <w:rPr>
          <w:rFonts w:cs="Arial"/>
          <w:szCs w:val="20"/>
        </w:rPr>
        <w:t>…….</w:t>
      </w:r>
      <w:proofErr w:type="gramEnd"/>
      <w:r w:rsidR="006F6ECD">
        <w:rPr>
          <w:rFonts w:cs="Arial"/>
          <w:szCs w:val="20"/>
        </w:rPr>
        <w:t>.……………..</w:t>
      </w:r>
      <w:r w:rsidR="00F350EA">
        <w:rPr>
          <w:rFonts w:cs="Arial"/>
          <w:szCs w:val="20"/>
        </w:rPr>
        <w:t>.</w:t>
      </w:r>
      <w:r w:rsidRPr="00D024C9">
        <w:rPr>
          <w:rFonts w:cs="Arial"/>
          <w:szCs w:val="20"/>
        </w:rPr>
        <w:t xml:space="preserve"> (személyazonosító igazolvány száma: </w:t>
      </w:r>
      <w:r w:rsidR="00F350EA">
        <w:rPr>
          <w:rFonts w:cs="Arial"/>
          <w:szCs w:val="20"/>
        </w:rPr>
        <w:t>…</w:t>
      </w:r>
      <w:r w:rsidR="006F6ECD">
        <w:rPr>
          <w:rFonts w:cs="Arial"/>
          <w:szCs w:val="20"/>
        </w:rPr>
        <w:t>……</w:t>
      </w:r>
      <w:r w:rsidR="00F350EA">
        <w:rPr>
          <w:rFonts w:cs="Arial"/>
          <w:szCs w:val="20"/>
        </w:rPr>
        <w:t>…</w:t>
      </w:r>
      <w:proofErr w:type="gramStart"/>
      <w:r w:rsidR="00F350EA">
        <w:rPr>
          <w:rFonts w:cs="Arial"/>
          <w:szCs w:val="20"/>
        </w:rPr>
        <w:t>…….</w:t>
      </w:r>
      <w:proofErr w:type="gramEnd"/>
      <w:r w:rsidR="00F350EA">
        <w:rPr>
          <w:rFonts w:cs="Arial"/>
          <w:szCs w:val="20"/>
        </w:rPr>
        <w:t>.</w:t>
      </w:r>
      <w:r w:rsidRPr="00D024C9">
        <w:rPr>
          <w:rFonts w:cs="Arial"/>
          <w:szCs w:val="20"/>
        </w:rPr>
        <w:t xml:space="preserve">) a </w:t>
      </w:r>
      <w:r w:rsidRPr="00D024C9">
        <w:rPr>
          <w:rFonts w:cs="Arial"/>
          <w:i/>
          <w:szCs w:val="20"/>
          <w:u w:val="single"/>
        </w:rPr>
        <w:t>cég teljes neve:</w:t>
      </w:r>
      <w:r w:rsidRPr="00D024C9">
        <w:rPr>
          <w:rFonts w:cs="Arial"/>
          <w:i/>
          <w:szCs w:val="20"/>
        </w:rPr>
        <w:t xml:space="preserve"> </w:t>
      </w:r>
      <w:r w:rsidR="00F350EA">
        <w:rPr>
          <w:rFonts w:cs="Arial"/>
          <w:szCs w:val="20"/>
        </w:rPr>
        <w:t>………</w:t>
      </w:r>
      <w:r w:rsidR="006F6ECD">
        <w:rPr>
          <w:rFonts w:cs="Arial"/>
          <w:szCs w:val="20"/>
        </w:rPr>
        <w:t>……………………………………………………………………………………</w:t>
      </w:r>
      <w:r w:rsidR="00F350EA">
        <w:rPr>
          <w:rFonts w:cs="Arial"/>
          <w:szCs w:val="20"/>
        </w:rPr>
        <w:t>…….</w:t>
      </w:r>
      <w:r w:rsidRPr="00D024C9">
        <w:rPr>
          <w:rFonts w:cs="Arial"/>
          <w:szCs w:val="20"/>
        </w:rPr>
        <w:t xml:space="preserve"> (</w:t>
      </w:r>
      <w:proofErr w:type="gramStart"/>
      <w:r w:rsidRPr="00D024C9">
        <w:rPr>
          <w:rFonts w:cs="Arial"/>
          <w:szCs w:val="20"/>
        </w:rPr>
        <w:t>székhelye:</w:t>
      </w:r>
      <w:r w:rsidR="006F6ECD">
        <w:rPr>
          <w:rFonts w:cs="Arial"/>
          <w:szCs w:val="20"/>
        </w:rPr>
        <w:t>…</w:t>
      </w:r>
      <w:proofErr w:type="gramEnd"/>
      <w:r w:rsidR="006F6ECD">
        <w:rPr>
          <w:rFonts w:cs="Arial"/>
          <w:szCs w:val="20"/>
        </w:rPr>
        <w:t>………………….</w:t>
      </w:r>
      <w:r w:rsidR="00F350EA">
        <w:rPr>
          <w:rFonts w:cs="Arial"/>
          <w:szCs w:val="20"/>
        </w:rPr>
        <w:t>………………</w:t>
      </w:r>
      <w:r w:rsidR="006F6ECD">
        <w:rPr>
          <w:rFonts w:cs="Arial"/>
          <w:szCs w:val="20"/>
        </w:rPr>
        <w:t>……………………………………………………………</w:t>
      </w:r>
      <w:r w:rsidR="00F350EA">
        <w:rPr>
          <w:rFonts w:cs="Arial"/>
          <w:szCs w:val="20"/>
        </w:rPr>
        <w:t>……..</w:t>
      </w:r>
      <w:r w:rsidR="000D25F9">
        <w:rPr>
          <w:rFonts w:cs="Arial"/>
          <w:szCs w:val="20"/>
        </w:rPr>
        <w:t>.</w:t>
      </w:r>
      <w:r w:rsidRPr="00D024C9">
        <w:rPr>
          <w:rFonts w:cs="Arial"/>
          <w:szCs w:val="20"/>
        </w:rPr>
        <w:t xml:space="preserve"> cégjegyzékszáma:</w:t>
      </w:r>
      <w:r w:rsidR="000D25F9">
        <w:rPr>
          <w:rFonts w:cs="Arial"/>
          <w:szCs w:val="20"/>
        </w:rPr>
        <w:t xml:space="preserve"> </w:t>
      </w:r>
      <w:r w:rsidR="00F350EA">
        <w:rPr>
          <w:rFonts w:cs="Arial"/>
          <w:szCs w:val="20"/>
        </w:rPr>
        <w:t>……</w:t>
      </w:r>
      <w:r w:rsidR="006F6ECD">
        <w:rPr>
          <w:rFonts w:cs="Arial"/>
          <w:szCs w:val="20"/>
        </w:rPr>
        <w:t>………</w:t>
      </w:r>
      <w:proofErr w:type="gramStart"/>
      <w:r w:rsidR="006F6ECD">
        <w:rPr>
          <w:rFonts w:cs="Arial"/>
          <w:szCs w:val="20"/>
        </w:rPr>
        <w:t>…….</w:t>
      </w:r>
      <w:proofErr w:type="gramEnd"/>
      <w:r w:rsidR="00F350EA">
        <w:rPr>
          <w:rFonts w:cs="Arial"/>
          <w:szCs w:val="20"/>
        </w:rPr>
        <w:t>…….</w:t>
      </w:r>
      <w:r w:rsidRPr="00D024C9">
        <w:rPr>
          <w:rFonts w:cs="Arial"/>
          <w:szCs w:val="20"/>
        </w:rPr>
        <w:t>, továbbiakban Szolgáltató) nevében a csatolt megbízás alapján kijelentem, hogy a Szolgáltatónak a Nemzeti Média- és Hírközlési Hatóság határozatában foglalt egyes adatszolgáltatási kötelezettségeit a Nemzeti Média- és Hírközlési Hatóság egységes adat- és dokumentumbekérő felületén képviselőként a kormányzati portál ügyfélkapujának</w:t>
      </w:r>
      <w:r w:rsidRPr="00D024C9">
        <w:rPr>
          <w:rStyle w:val="Lbjegyzet-hivatkozs"/>
          <w:rFonts w:cs="Arial"/>
          <w:szCs w:val="20"/>
        </w:rPr>
        <w:footnoteReference w:id="1"/>
      </w:r>
      <w:r w:rsidRPr="00D024C9">
        <w:rPr>
          <w:rFonts w:cs="Arial"/>
          <w:szCs w:val="20"/>
        </w:rPr>
        <w:t xml:space="preserve"> igénybevételével kívánom teljesíteni.</w:t>
      </w:r>
    </w:p>
    <w:p w:rsidR="004E3515" w:rsidRDefault="004E3515" w:rsidP="00A53E09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09"/>
      </w:tblGrid>
      <w:tr w:rsidR="00A53E09" w:rsidRPr="00D024C9" w:rsidTr="004E3515">
        <w:trPr>
          <w:trHeight w:val="964"/>
        </w:trPr>
        <w:tc>
          <w:tcPr>
            <w:tcW w:w="9288" w:type="dxa"/>
            <w:gridSpan w:val="2"/>
            <w:shd w:val="clear" w:color="auto" w:fill="454B53"/>
            <w:vAlign w:val="center"/>
          </w:tcPr>
          <w:p w:rsidR="00A53E09" w:rsidRPr="00C61C65" w:rsidRDefault="00A53E09" w:rsidP="004E3515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A kormányzati portál ügyfélkapujának használatához megadandó azonosító adatok</w:t>
            </w:r>
            <w:r w:rsidRPr="004E3515">
              <w:rPr>
                <w:color w:val="FFFFFF" w:themeColor="background1"/>
                <w:sz w:val="32"/>
                <w:vertAlign w:val="superscript"/>
              </w:rPr>
              <w:footnoteReference w:id="2"/>
            </w: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:</w:t>
            </w:r>
          </w:p>
        </w:tc>
      </w:tr>
      <w:tr w:rsidR="00A53E09" w:rsidRPr="00D024C9" w:rsidTr="004E3515">
        <w:tc>
          <w:tcPr>
            <w:tcW w:w="2779" w:type="dxa"/>
            <w:shd w:val="clear" w:color="auto" w:fill="454B53"/>
            <w:vAlign w:val="center"/>
          </w:tcPr>
          <w:p w:rsidR="00A53E09" w:rsidRPr="00C61C65" w:rsidRDefault="00A53E09" w:rsidP="00C61C65">
            <w:pPr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Név:</w:t>
            </w:r>
            <w:r w:rsidR="00F543F7">
              <w:rPr>
                <w:rFonts w:cs="Arial"/>
                <w:i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6509" w:type="dxa"/>
          </w:tcPr>
          <w:p w:rsidR="00A53E09" w:rsidRPr="00D749A3" w:rsidRDefault="00A53E09" w:rsidP="000D25F9">
            <w:pPr>
              <w:rPr>
                <w:rFonts w:cs="Arial"/>
                <w:b/>
                <w:szCs w:val="20"/>
              </w:rPr>
            </w:pPr>
          </w:p>
        </w:tc>
      </w:tr>
      <w:tr w:rsidR="00A53E09" w:rsidRPr="00D024C9" w:rsidTr="004E3515">
        <w:tc>
          <w:tcPr>
            <w:tcW w:w="2779" w:type="dxa"/>
            <w:shd w:val="clear" w:color="auto" w:fill="454B53"/>
            <w:vAlign w:val="center"/>
          </w:tcPr>
          <w:p w:rsidR="00A53E09" w:rsidRPr="00C61C65" w:rsidRDefault="00A53E09" w:rsidP="00C61C65">
            <w:pPr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E-mail cím:</w:t>
            </w:r>
            <w:r w:rsidR="00F543F7">
              <w:rPr>
                <w:rFonts w:cs="Arial"/>
                <w:i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6509" w:type="dxa"/>
          </w:tcPr>
          <w:p w:rsidR="00A53E09" w:rsidRPr="00D749A3" w:rsidRDefault="00A53E09" w:rsidP="00C61C65">
            <w:pPr>
              <w:rPr>
                <w:rFonts w:cs="Arial"/>
                <w:b/>
                <w:szCs w:val="20"/>
              </w:rPr>
            </w:pPr>
          </w:p>
        </w:tc>
      </w:tr>
    </w:tbl>
    <w:p w:rsidR="004E3515" w:rsidRDefault="004E3515" w:rsidP="00A53E09">
      <w:pPr>
        <w:rPr>
          <w:rFonts w:cs="Arial"/>
          <w:szCs w:val="20"/>
        </w:rPr>
      </w:pPr>
    </w:p>
    <w:p w:rsidR="004E3515" w:rsidRDefault="004E3515">
      <w:pPr>
        <w:spacing w:after="20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373"/>
      </w:tblGrid>
      <w:tr w:rsidR="00A53E09" w:rsidRPr="00D024C9" w:rsidTr="004E3515">
        <w:trPr>
          <w:trHeight w:val="567"/>
        </w:trPr>
        <w:tc>
          <w:tcPr>
            <w:tcW w:w="9288" w:type="dxa"/>
            <w:gridSpan w:val="2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4E3515" w:rsidRDefault="00A53E09" w:rsidP="004E3515">
            <w:pPr>
              <w:spacing w:line="240" w:lineRule="auto"/>
              <w:rPr>
                <w:rFonts w:cs="Arial"/>
                <w:color w:val="FFFFFF" w:themeColor="background1"/>
                <w:sz w:val="32"/>
                <w:szCs w:val="20"/>
              </w:rPr>
            </w:pP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lastRenderedPageBreak/>
              <w:t>Hivatalos kapcsolattartáshoz megadandó további adatok</w:t>
            </w:r>
            <w:r w:rsidRPr="004E3515">
              <w:rPr>
                <w:rStyle w:val="Lbjegyzet-hivatkozs"/>
                <w:rFonts w:cs="Arial"/>
                <w:b/>
                <w:color w:val="FFFFFF" w:themeColor="background1"/>
                <w:sz w:val="32"/>
                <w:szCs w:val="20"/>
              </w:rPr>
              <w:footnoteReference w:id="3"/>
            </w: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:</w:t>
            </w: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Beosztás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E-mail (visszajelzésekhez)</w:t>
            </w:r>
            <w:r w:rsidRPr="00C61C65">
              <w:rPr>
                <w:rStyle w:val="Lbjegyzet-hivatkozs"/>
                <w:rFonts w:cs="Arial"/>
                <w:i/>
                <w:color w:val="FFFFFF" w:themeColor="background1"/>
                <w:szCs w:val="20"/>
              </w:rPr>
              <w:footnoteReference w:id="4"/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Ország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Irányítószám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Helység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Cím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Telefon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F543F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Telefax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A53E09" w:rsidRPr="00D024C9" w:rsidRDefault="00A53E09" w:rsidP="00A53E09">
      <w:pPr>
        <w:spacing w:before="120"/>
        <w:rPr>
          <w:rFonts w:cs="Arial"/>
          <w:szCs w:val="20"/>
        </w:rPr>
      </w:pPr>
      <w:r w:rsidRPr="00D024C9">
        <w:rPr>
          <w:rFonts w:cs="Arial"/>
          <w:szCs w:val="20"/>
        </w:rPr>
        <w:t>A jelen adatok megadásával kifejezetten hozzájárulok, hogy a hatóság ezen személyes adataimat az egységes dokumentumbekérő felület működtetése érdekében kezelje.</w:t>
      </w: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>Kijelentem, hogy az egységes dokumentumbekérő felület kezelésével kapcsolatos jogaimról és kötelezettségeimről a Szolgáltató tájékoztatott.</w:t>
      </w: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>Kijelentem, hogy a Szolgáltató képviseletében eljárva űrlapkitöltő felhasználóként csak olyan személyt regisztrálok, aki a szükséges felhatalmazásokkal rendelkezik és a személyes adatai hatóság általi kezeléséhez hozzájárult.</w:t>
      </w:r>
    </w:p>
    <w:p w:rsidR="00A53E09" w:rsidRPr="00D024C9" w:rsidRDefault="00A53E09" w:rsidP="00A53E09">
      <w:pPr>
        <w:rPr>
          <w:rFonts w:cs="Arial"/>
          <w:szCs w:val="20"/>
        </w:rPr>
      </w:pPr>
    </w:p>
    <w:p w:rsidR="006F6ECD" w:rsidRPr="00013FA6" w:rsidRDefault="006F6ECD" w:rsidP="006F6ECD">
      <w:pPr>
        <w:rPr>
          <w:rFonts w:cs="Arial"/>
          <w:szCs w:val="24"/>
        </w:rPr>
      </w:pPr>
      <w:r w:rsidRPr="00013FA6">
        <w:rPr>
          <w:rFonts w:cs="Arial"/>
          <w:szCs w:val="24"/>
        </w:rPr>
        <w:t>(hely)……</w:t>
      </w:r>
      <w:proofErr w:type="gramStart"/>
      <w:r w:rsidRPr="00013FA6">
        <w:rPr>
          <w:rFonts w:cs="Arial"/>
          <w:szCs w:val="24"/>
        </w:rPr>
        <w:t>…….</w:t>
      </w:r>
      <w:proofErr w:type="gramEnd"/>
      <w:r w:rsidRPr="00013FA6">
        <w:rPr>
          <w:rFonts w:cs="Arial"/>
          <w:szCs w:val="24"/>
        </w:rPr>
        <w:t>………………….., (év, hó, nap) …………………………</w:t>
      </w:r>
    </w:p>
    <w:p w:rsidR="00A53E09" w:rsidRPr="00D024C9" w:rsidRDefault="00A53E09" w:rsidP="00A53E09">
      <w:pPr>
        <w:rPr>
          <w:rFonts w:cs="Arial"/>
          <w:szCs w:val="20"/>
        </w:rPr>
      </w:pP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        …………………………………..</w:t>
      </w:r>
    </w:p>
    <w:p w:rsidR="00A53E09" w:rsidRPr="00D024C9" w:rsidRDefault="00A53E09" w:rsidP="00A53E09">
      <w:pPr>
        <w:jc w:val="center"/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Képviseletre jogosult</w:t>
      </w:r>
    </w:p>
    <w:p w:rsidR="00A53E09" w:rsidRPr="00D024C9" w:rsidRDefault="00A53E09" w:rsidP="00A53E09">
      <w:pPr>
        <w:jc w:val="center"/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  aláírása</w:t>
      </w:r>
    </w:p>
    <w:p w:rsidR="00882BE5" w:rsidRPr="00A53E09" w:rsidRDefault="00882BE5" w:rsidP="00A61FF6">
      <w:pPr>
        <w:rPr>
          <w:rFonts w:cs="Arial"/>
          <w:szCs w:val="20"/>
        </w:rPr>
      </w:pPr>
    </w:p>
    <w:sectPr w:rsidR="00882BE5" w:rsidRPr="00A53E09" w:rsidSect="00882B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416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C5" w:rsidRDefault="00F750C5" w:rsidP="004D5721">
      <w:pPr>
        <w:spacing w:after="0" w:line="240" w:lineRule="auto"/>
      </w:pPr>
      <w:r>
        <w:separator/>
      </w:r>
    </w:p>
  </w:endnote>
  <w:endnote w:type="continuationSeparator" w:id="0">
    <w:p w:rsidR="00F750C5" w:rsidRDefault="00F750C5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2492"/>
      <w:docPartObj>
        <w:docPartGallery w:val="Page Numbers (Bottom of Page)"/>
        <w:docPartUnique/>
      </w:docPartObj>
    </w:sdtPr>
    <w:sdtEndPr/>
    <w:sdtContent>
      <w:p w:rsidR="00882BE5" w:rsidRDefault="00882B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70">
          <w:rPr>
            <w:noProof/>
          </w:rPr>
          <w:t>2</w:t>
        </w:r>
        <w:r>
          <w:fldChar w:fldCharType="end"/>
        </w:r>
      </w:p>
    </w:sdtContent>
  </w:sdt>
  <w:p w:rsidR="00882BE5" w:rsidRDefault="00882B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064" w:rsidRDefault="00884955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398D6B54" wp14:editId="015B36C8">
          <wp:simplePos x="0" y="0"/>
          <wp:positionH relativeFrom="page">
            <wp:posOffset>19053</wp:posOffset>
          </wp:positionH>
          <wp:positionV relativeFrom="page">
            <wp:posOffset>10153650</wp:posOffset>
          </wp:positionV>
          <wp:extent cx="7516090" cy="533400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C5" w:rsidRDefault="00F750C5" w:rsidP="004D5721">
      <w:pPr>
        <w:spacing w:after="0" w:line="240" w:lineRule="auto"/>
      </w:pPr>
      <w:r>
        <w:separator/>
      </w:r>
    </w:p>
  </w:footnote>
  <w:footnote w:type="continuationSeparator" w:id="0">
    <w:p w:rsidR="00F750C5" w:rsidRDefault="00F750C5" w:rsidP="004D5721">
      <w:pPr>
        <w:spacing w:after="0" w:line="240" w:lineRule="auto"/>
      </w:pPr>
      <w:r>
        <w:continuationSeparator/>
      </w:r>
    </w:p>
  </w:footnote>
  <w:footnote w:id="1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1945B4">
        <w:t xml:space="preserve">Figyelem! </w:t>
      </w:r>
      <w:r w:rsidRPr="00D7217C">
        <w:t>A kormányzati portál ügyfélkapujának igénybevétele előregisztrációt igényel. Ha még nem rendelkezik ügyfélkapu regisztrációval, azt az ország bármely okmányirodájában, valamint az Ügyfélközpontban (Budapest, VI. kerület, Andrássy út 55.) elvégezheti.</w:t>
      </w:r>
    </w:p>
  </w:footnote>
  <w:footnote w:id="2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 Az adatokat karakterhelyesen az Okmányirodai Ügyfélkapu regisztráció adatai alapján kérjük megadni! Hibás, nem pontos adatok megadása esetén az azonosítás nem lehetséges!</w:t>
      </w:r>
    </w:p>
  </w:footnote>
  <w:footnote w:id="3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 </w:t>
      </w:r>
    </w:p>
  </w:footnote>
  <w:footnote w:id="4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visszajelzésekhez használandó E-mail cím eltérhet az Ügyfélkapu-n rögzített címtől. Itt kérjük olyan címet adjon meg, amire a hivatalos elektronikus visszajelzéseket kéri kézbesí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9A485F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117FEA4" wp14:editId="5090A422">
          <wp:simplePos x="0" y="0"/>
          <wp:positionH relativeFrom="margin">
            <wp:posOffset>-890905</wp:posOffset>
          </wp:positionH>
          <wp:positionV relativeFrom="page">
            <wp:posOffset>-4445</wp:posOffset>
          </wp:positionV>
          <wp:extent cx="7548562" cy="1080540"/>
          <wp:effectExtent l="0" t="0" r="0" b="571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B0152F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57F57BED" wp14:editId="7FA00930">
          <wp:simplePos x="0" y="0"/>
          <wp:positionH relativeFrom="margin">
            <wp:posOffset>-94805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21"/>
    <w:rsid w:val="000059A4"/>
    <w:rsid w:val="00013570"/>
    <w:rsid w:val="00045CBE"/>
    <w:rsid w:val="0005591A"/>
    <w:rsid w:val="00076404"/>
    <w:rsid w:val="0009062C"/>
    <w:rsid w:val="000D1C54"/>
    <w:rsid w:val="000D25F9"/>
    <w:rsid w:val="00127F43"/>
    <w:rsid w:val="00133BAC"/>
    <w:rsid w:val="001633F3"/>
    <w:rsid w:val="00164477"/>
    <w:rsid w:val="0016691B"/>
    <w:rsid w:val="00175DF0"/>
    <w:rsid w:val="00196EE6"/>
    <w:rsid w:val="001B1A9A"/>
    <w:rsid w:val="001D117D"/>
    <w:rsid w:val="001D7686"/>
    <w:rsid w:val="001E4071"/>
    <w:rsid w:val="001F49F0"/>
    <w:rsid w:val="00236387"/>
    <w:rsid w:val="002376B5"/>
    <w:rsid w:val="00244FDC"/>
    <w:rsid w:val="002B7F6F"/>
    <w:rsid w:val="002F4BA2"/>
    <w:rsid w:val="002F6503"/>
    <w:rsid w:val="00375CAD"/>
    <w:rsid w:val="00382CCA"/>
    <w:rsid w:val="003D47F0"/>
    <w:rsid w:val="003F0B75"/>
    <w:rsid w:val="00400390"/>
    <w:rsid w:val="00464105"/>
    <w:rsid w:val="004A6D9E"/>
    <w:rsid w:val="004C70BB"/>
    <w:rsid w:val="004D2112"/>
    <w:rsid w:val="004D5721"/>
    <w:rsid w:val="004E3515"/>
    <w:rsid w:val="004F6943"/>
    <w:rsid w:val="00502A96"/>
    <w:rsid w:val="00520F27"/>
    <w:rsid w:val="00552A0D"/>
    <w:rsid w:val="00553C86"/>
    <w:rsid w:val="005D1820"/>
    <w:rsid w:val="00606765"/>
    <w:rsid w:val="00623451"/>
    <w:rsid w:val="00624DBE"/>
    <w:rsid w:val="0065656B"/>
    <w:rsid w:val="0067603D"/>
    <w:rsid w:val="006F6ECD"/>
    <w:rsid w:val="00713FF6"/>
    <w:rsid w:val="00797A52"/>
    <w:rsid w:val="007A19A1"/>
    <w:rsid w:val="007A4BA1"/>
    <w:rsid w:val="007D483F"/>
    <w:rsid w:val="008061A7"/>
    <w:rsid w:val="00824318"/>
    <w:rsid w:val="008259C6"/>
    <w:rsid w:val="008311D1"/>
    <w:rsid w:val="008411CA"/>
    <w:rsid w:val="00847996"/>
    <w:rsid w:val="00856358"/>
    <w:rsid w:val="00860142"/>
    <w:rsid w:val="00873AB6"/>
    <w:rsid w:val="00882BE5"/>
    <w:rsid w:val="00883FDE"/>
    <w:rsid w:val="00884955"/>
    <w:rsid w:val="008B3DC3"/>
    <w:rsid w:val="00994773"/>
    <w:rsid w:val="009A485F"/>
    <w:rsid w:val="009B62E6"/>
    <w:rsid w:val="009C4D86"/>
    <w:rsid w:val="00A23E41"/>
    <w:rsid w:val="00A53E09"/>
    <w:rsid w:val="00A61FF6"/>
    <w:rsid w:val="00A70E85"/>
    <w:rsid w:val="00A96C42"/>
    <w:rsid w:val="00AB05EA"/>
    <w:rsid w:val="00B0152F"/>
    <w:rsid w:val="00B04948"/>
    <w:rsid w:val="00B51138"/>
    <w:rsid w:val="00B816BD"/>
    <w:rsid w:val="00B91F04"/>
    <w:rsid w:val="00BA4ADC"/>
    <w:rsid w:val="00BB4593"/>
    <w:rsid w:val="00BF6416"/>
    <w:rsid w:val="00C54806"/>
    <w:rsid w:val="00C61C65"/>
    <w:rsid w:val="00CC3843"/>
    <w:rsid w:val="00CC79B8"/>
    <w:rsid w:val="00CD28DE"/>
    <w:rsid w:val="00CF5492"/>
    <w:rsid w:val="00D024C9"/>
    <w:rsid w:val="00D42662"/>
    <w:rsid w:val="00D42B6C"/>
    <w:rsid w:val="00D44306"/>
    <w:rsid w:val="00D47B19"/>
    <w:rsid w:val="00D73D84"/>
    <w:rsid w:val="00D749A3"/>
    <w:rsid w:val="00D879C8"/>
    <w:rsid w:val="00D87AC7"/>
    <w:rsid w:val="00DC573B"/>
    <w:rsid w:val="00DD2811"/>
    <w:rsid w:val="00E13064"/>
    <w:rsid w:val="00E31D0E"/>
    <w:rsid w:val="00E46EEE"/>
    <w:rsid w:val="00E878EF"/>
    <w:rsid w:val="00EB079C"/>
    <w:rsid w:val="00ED053D"/>
    <w:rsid w:val="00ED590F"/>
    <w:rsid w:val="00EE7AB1"/>
    <w:rsid w:val="00EF3942"/>
    <w:rsid w:val="00F12B67"/>
    <w:rsid w:val="00F12F65"/>
    <w:rsid w:val="00F350EA"/>
    <w:rsid w:val="00F45B0D"/>
    <w:rsid w:val="00F543F7"/>
    <w:rsid w:val="00F750C5"/>
    <w:rsid w:val="00F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A394"/>
  <w15:docId w15:val="{4D73A797-4F6A-497D-B213-0050116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A53E09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3E09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53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9A99-5E45-433A-AF4C-0E9E9DA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Demeter József</cp:lastModifiedBy>
  <cp:revision>2</cp:revision>
  <cp:lastPrinted>2016-06-28T11:08:00Z</cp:lastPrinted>
  <dcterms:created xsi:type="dcterms:W3CDTF">2022-09-12T13:07:00Z</dcterms:created>
  <dcterms:modified xsi:type="dcterms:W3CDTF">2022-09-12T13:07:00Z</dcterms:modified>
</cp:coreProperties>
</file>